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5299E" w:rsidRPr="0014015A" w14:paraId="7A288F7D" w14:textId="77777777" w:rsidTr="002C11B2">
        <w:trPr>
          <w:gridAfter w:val="1"/>
          <w:wAfter w:w="2500" w:type="pct"/>
          <w:trHeight w:hRule="exact" w:val="56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99B5" w14:textId="76BB2431" w:rsidR="0005299E" w:rsidRPr="002C11B2" w:rsidRDefault="00887C19" w:rsidP="00BE0978">
            <w:pPr>
              <w:ind w:rightChars="-79" w:right="-166"/>
              <w:jc w:val="left"/>
              <w:rPr>
                <w:rFonts w:ascii="ＭＳ ゴシック" w:eastAsia="ＭＳ ゴシック" w:hAnsi="ＭＳ ゴシック"/>
                <w:b/>
                <w:color w:val="BFBFBF"/>
                <w:sz w:val="24"/>
                <w:szCs w:val="24"/>
              </w:rPr>
            </w:pPr>
            <w:r w:rsidRPr="002C11B2">
              <w:rPr>
                <w:rFonts w:ascii="ＭＳ ゴシック" w:eastAsia="ＭＳ ゴシック" w:hAnsi="ＭＳ ゴシック" w:hint="eastAsia"/>
                <w:b/>
                <w:color w:val="BFBFBF"/>
                <w:sz w:val="24"/>
                <w:szCs w:val="24"/>
              </w:rPr>
              <w:t>演題番号</w:t>
            </w:r>
            <w:r w:rsidR="00B1339F" w:rsidRPr="00B1339F">
              <w:rPr>
                <w:rFonts w:ascii="Times New Roman" w:eastAsia="ＭＳ ゴシック" w:hAnsi="Times New Roman"/>
                <w:b/>
                <w:color w:val="BFBFBF"/>
                <w:sz w:val="24"/>
                <w:szCs w:val="24"/>
              </w:rPr>
              <w:t xml:space="preserve"> Abstract Number</w:t>
            </w:r>
          </w:p>
        </w:tc>
      </w:tr>
      <w:tr w:rsidR="005C029F" w:rsidRPr="00BE1456" w14:paraId="374046BF" w14:textId="77777777" w:rsidTr="00887C19">
        <w:trPr>
          <w:trHeight w:hRule="exact" w:val="1141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5AD58" w14:textId="76F26905" w:rsidR="000D5E4A" w:rsidRPr="002574EF" w:rsidRDefault="007059D4" w:rsidP="00E44640">
            <w:pPr>
              <w:widowControl/>
              <w:tabs>
                <w:tab w:val="left" w:pos="465"/>
              </w:tabs>
              <w:wordWrap w:val="0"/>
              <w:spacing w:before="100" w:beforeAutospacing="1" w:after="100" w:afterAutospacing="1"/>
              <w:jc w:val="left"/>
              <w:outlineLvl w:val="0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2574EF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VI型コラーゲン</w:t>
            </w:r>
            <w:r w:rsidRPr="002574EF"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  <w:t>……</w:t>
            </w:r>
            <w:r w:rsidR="002574EF"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  <w:t>(MS P Gothic font)</w:t>
            </w:r>
            <w:r w:rsidRPr="002574EF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A7B10E" w14:textId="07F8D6E0" w:rsidR="0014015A" w:rsidRPr="008A13D3" w:rsidRDefault="00372F6A" w:rsidP="008462BF">
            <w:pPr>
              <w:ind w:rightChars="-79" w:right="-166"/>
              <w:jc w:val="left"/>
              <w:rPr>
                <w:b/>
                <w:color w:val="000000"/>
                <w:sz w:val="22"/>
              </w:rPr>
            </w:pPr>
            <w:r w:rsidRPr="008A13D3">
              <w:rPr>
                <w:b/>
                <w:sz w:val="22"/>
              </w:rPr>
              <w:t xml:space="preserve">Human </w:t>
            </w:r>
            <w:r w:rsidR="007059D4">
              <w:rPr>
                <w:b/>
                <w:sz w:val="22"/>
              </w:rPr>
              <w:t>collagen VI ……</w:t>
            </w:r>
            <w:r w:rsidR="002574EF">
              <w:rPr>
                <w:b/>
                <w:sz w:val="22"/>
              </w:rPr>
              <w:t>(Century font, bold)</w:t>
            </w:r>
          </w:p>
        </w:tc>
      </w:tr>
      <w:tr w:rsidR="005C029F" w:rsidRPr="00BE1456" w14:paraId="7CEC6EF3" w14:textId="77777777" w:rsidTr="00887C19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D877" w14:textId="77777777" w:rsidR="00E150B0" w:rsidRPr="007868DC" w:rsidRDefault="00117DEA" w:rsidP="0030080C">
            <w:pPr>
              <w:rPr>
                <w:rFonts w:ascii="Times New Roman" w:hAnsi="Times New Roman"/>
                <w:color w:val="000000"/>
                <w:sz w:val="22"/>
              </w:rPr>
            </w:pPr>
            <w:r w:rsidRPr="007868DC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1 </w:t>
            </w:r>
            <w:r w:rsidR="00281940" w:rsidRPr="007868DC">
              <w:rPr>
                <w:rFonts w:ascii="Times New Roman" w:hAnsi="Times New Roman"/>
                <w:color w:val="000000"/>
                <w:sz w:val="22"/>
              </w:rPr>
              <w:t>佐々木純、</w:t>
            </w:r>
            <w:r w:rsidRPr="007868DC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1 </w:t>
            </w:r>
            <w:r w:rsidRPr="007868DC">
              <w:rPr>
                <w:rFonts w:ascii="Times New Roman" w:hAnsi="Times New Roman"/>
                <w:color w:val="000000"/>
                <w:sz w:val="22"/>
              </w:rPr>
              <w:t>厚澤雄二</w:t>
            </w:r>
            <w:r w:rsidRPr="007868DC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2 </w:t>
            </w:r>
            <w:r w:rsidR="008462BF" w:rsidRPr="007868DC">
              <w:rPr>
                <w:rFonts w:ascii="Times New Roman" w:hAnsi="Times New Roman"/>
                <w:color w:val="000000"/>
                <w:sz w:val="22"/>
              </w:rPr>
              <w:t>田中啓友、</w:t>
            </w:r>
            <w:r w:rsidRPr="007868DC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1,2 </w:t>
            </w:r>
            <w:r w:rsidR="00281940" w:rsidRPr="007868DC">
              <w:rPr>
                <w:rFonts w:ascii="Times New Roman" w:hAnsi="Times New Roman"/>
                <w:color w:val="000000"/>
                <w:sz w:val="22"/>
              </w:rPr>
              <w:t>服部俊治</w:t>
            </w:r>
            <w:r w:rsidR="008462BF" w:rsidRPr="007868DC">
              <w:rPr>
                <w:rFonts w:ascii="Times New Roman" w:hAnsi="Times New Roman"/>
                <w:color w:val="000000"/>
                <w:sz w:val="22"/>
              </w:rPr>
              <w:t>、</w:t>
            </w:r>
            <w:r w:rsidRPr="007868DC">
              <w:rPr>
                <w:rFonts w:ascii="Times New Roman" w:hAnsi="Times New Roman"/>
                <w:color w:val="000000"/>
                <w:sz w:val="22"/>
                <w:vertAlign w:val="superscript"/>
              </w:rPr>
              <w:t>1,2</w:t>
            </w:r>
            <w:r w:rsidR="008462BF" w:rsidRPr="007868DC">
              <w:rPr>
                <w:rFonts w:ascii="Times New Roman" w:hAnsi="Times New Roman"/>
                <w:color w:val="000000"/>
                <w:sz w:val="22"/>
              </w:rPr>
              <w:t>水</w:t>
            </w:r>
            <w:r w:rsidRPr="007868DC">
              <w:rPr>
                <w:rFonts w:ascii="Times New Roman" w:hAnsi="Times New Roman"/>
                <w:color w:val="000000"/>
                <w:sz w:val="22"/>
              </w:rPr>
              <w:t>野一乘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2739" w14:textId="77777777" w:rsidR="000D5E4A" w:rsidRPr="008A13D3" w:rsidRDefault="00117DEA" w:rsidP="008462BF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8A13D3">
              <w:rPr>
                <w:rFonts w:ascii="Times New Roman" w:hAnsi="Times New Roman"/>
                <w:color w:val="000000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 </w:t>
            </w:r>
            <w:r w:rsidR="00C53D4A" w:rsidRPr="008A13D3">
              <w:rPr>
                <w:rFonts w:ascii="Times New Roman" w:hAnsi="Times New Roman"/>
                <w:color w:val="000000"/>
                <w:sz w:val="22"/>
              </w:rPr>
              <w:t xml:space="preserve">Jun Sasaki, </w:t>
            </w:r>
            <w:r w:rsidRPr="008A13D3">
              <w:rPr>
                <w:rFonts w:ascii="Times New Roman" w:hAnsi="Times New Roman"/>
                <w:color w:val="000000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Yuji Atsuzawa, </w:t>
            </w:r>
            <w:r w:rsidRPr="00117DEA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2 </w:t>
            </w:r>
            <w:r w:rsidR="008462BF" w:rsidRPr="008A13D3">
              <w:rPr>
                <w:rFonts w:ascii="Times New Roman" w:hAnsi="Times New Roman"/>
                <w:color w:val="000000"/>
                <w:sz w:val="22"/>
              </w:rPr>
              <w:t xml:space="preserve">Keisuke Tanaka, </w:t>
            </w:r>
            <w:r>
              <w:rPr>
                <w:rFonts w:ascii="Times New Roman" w:hAnsi="Times New Roman"/>
                <w:color w:val="000000"/>
                <w:sz w:val="22"/>
                <w:vertAlign w:val="superscript"/>
              </w:rPr>
              <w:t>1,2</w:t>
            </w:r>
            <w:r w:rsidRPr="00117DEA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 </w:t>
            </w:r>
            <w:r w:rsidR="00281940" w:rsidRPr="008A13D3">
              <w:rPr>
                <w:rFonts w:ascii="Times New Roman" w:hAnsi="Times New Roman"/>
                <w:color w:val="000000"/>
                <w:sz w:val="22"/>
              </w:rPr>
              <w:t>Shunji Hattori</w:t>
            </w:r>
            <w:r w:rsidR="008462BF" w:rsidRPr="008A13D3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vertAlign w:val="superscript"/>
              </w:rPr>
              <w:t>1,2</w:t>
            </w:r>
            <w:r w:rsidRPr="00117DEA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 </w:t>
            </w:r>
            <w:r w:rsidR="008462BF" w:rsidRPr="008A13D3">
              <w:rPr>
                <w:rFonts w:ascii="Times New Roman" w:hAnsi="Times New Roman"/>
                <w:color w:val="000000"/>
                <w:sz w:val="22"/>
              </w:rPr>
              <w:t>Kazunori Mizuno</w:t>
            </w:r>
          </w:p>
        </w:tc>
      </w:tr>
      <w:tr w:rsidR="005C029F" w:rsidRPr="00BE1456" w14:paraId="19A9211A" w14:textId="77777777" w:rsidTr="00887C19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57CA" w14:textId="6EBEC914" w:rsidR="002D2C8A" w:rsidRPr="007868DC" w:rsidRDefault="00117DEA" w:rsidP="00D11754">
            <w:pPr>
              <w:rPr>
                <w:rFonts w:ascii="Times New Roman" w:hAnsi="Times New Roman"/>
                <w:color w:val="000000"/>
                <w:sz w:val="22"/>
              </w:rPr>
            </w:pPr>
            <w:r w:rsidRPr="007868DC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1 </w:t>
            </w:r>
            <w:r w:rsidRPr="007868DC">
              <w:rPr>
                <w:rFonts w:ascii="Times New Roman" w:hAnsi="Times New Roman"/>
                <w:color w:val="000000"/>
                <w:sz w:val="22"/>
              </w:rPr>
              <w:t>ニッピ</w:t>
            </w:r>
            <w:r w:rsidR="001937A8">
              <w:rPr>
                <w:rFonts w:ascii="Times New Roman" w:hAnsi="Times New Roman" w:hint="eastAsia"/>
                <w:color w:val="000000"/>
                <w:sz w:val="22"/>
              </w:rPr>
              <w:t xml:space="preserve">　</w:t>
            </w:r>
            <w:r w:rsidR="00B115EC" w:rsidRPr="007868DC">
              <w:rPr>
                <w:rFonts w:ascii="Times New Roman" w:hAnsi="Times New Roman"/>
                <w:color w:val="000000"/>
                <w:sz w:val="22"/>
              </w:rPr>
              <w:t>バイオ・ケミカル製造部商品開発課</w:t>
            </w:r>
          </w:p>
          <w:p w14:paraId="0559AF70" w14:textId="2834EEBE" w:rsidR="00FB01CD" w:rsidRPr="007868DC" w:rsidRDefault="00117DEA" w:rsidP="00D11754">
            <w:pPr>
              <w:rPr>
                <w:rFonts w:ascii="Times New Roman" w:hAnsi="Times New Roman"/>
                <w:color w:val="000000"/>
                <w:sz w:val="22"/>
              </w:rPr>
            </w:pPr>
            <w:r w:rsidRPr="007868DC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2 </w:t>
            </w:r>
            <w:r w:rsidR="00B115EC" w:rsidRPr="007868DC">
              <w:rPr>
                <w:rFonts w:ascii="Times New Roman" w:hAnsi="Times New Roman"/>
                <w:color w:val="000000"/>
                <w:sz w:val="22"/>
              </w:rPr>
              <w:t>ニッピ</w:t>
            </w:r>
            <w:r w:rsidR="001937A8">
              <w:rPr>
                <w:rFonts w:ascii="Times New Roman" w:hAnsi="Times New Roman" w:hint="eastAsia"/>
                <w:color w:val="000000"/>
                <w:sz w:val="22"/>
              </w:rPr>
              <w:t xml:space="preserve">　</w:t>
            </w:r>
            <w:r w:rsidR="00FB01CD" w:rsidRPr="007868DC">
              <w:rPr>
                <w:rFonts w:ascii="Times New Roman" w:hAnsi="Times New Roman"/>
                <w:color w:val="000000"/>
                <w:sz w:val="22"/>
              </w:rPr>
              <w:t>バイオマトリックス研究所</w:t>
            </w:r>
          </w:p>
          <w:p w14:paraId="5CAC0100" w14:textId="77777777" w:rsidR="00314152" w:rsidRPr="007868DC" w:rsidRDefault="00314152" w:rsidP="00D11754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485F" w14:textId="77777777" w:rsidR="00B115EC" w:rsidRPr="008A13D3" w:rsidRDefault="00117DEA" w:rsidP="00B115EC">
            <w:pPr>
              <w:pStyle w:val="MediumGrid1-Accent21"/>
              <w:ind w:leftChars="0" w:left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8A13D3">
              <w:rPr>
                <w:rFonts w:ascii="Times New Roman" w:hAnsi="Times New Roman"/>
                <w:color w:val="000000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 </w:t>
            </w:r>
            <w:r w:rsidRPr="008A13D3">
              <w:rPr>
                <w:rFonts w:ascii="Times New Roman" w:hAnsi="Times New Roman"/>
                <w:color w:val="000000"/>
                <w:sz w:val="22"/>
              </w:rPr>
              <w:t>R</w:t>
            </w:r>
            <w:r>
              <w:rPr>
                <w:rFonts w:ascii="Times New Roman" w:hAnsi="Times New Roman"/>
                <w:color w:val="000000"/>
                <w:sz w:val="22"/>
              </w:rPr>
              <w:t>&amp;D</w:t>
            </w:r>
            <w:r w:rsidRPr="008A13D3">
              <w:rPr>
                <w:rFonts w:ascii="Times New Roman" w:hAnsi="Times New Roman"/>
                <w:color w:val="000000"/>
                <w:sz w:val="22"/>
              </w:rPr>
              <w:t xml:space="preserve"> Sectio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 w:rsidR="00B115EC" w:rsidRPr="008A13D3">
              <w:rPr>
                <w:rFonts w:ascii="Times New Roman" w:hAnsi="Times New Roman"/>
                <w:color w:val="000000"/>
                <w:sz w:val="22"/>
              </w:rPr>
              <w:t>Biological and Chemical Products Division</w:t>
            </w:r>
            <w:r>
              <w:rPr>
                <w:rFonts w:ascii="Times New Roman" w:hAnsi="Times New Roman"/>
                <w:color w:val="000000"/>
                <w:sz w:val="22"/>
              </w:rPr>
              <w:t>,</w:t>
            </w:r>
            <w:r w:rsidR="00B115EC" w:rsidRPr="008A13D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</w:rPr>
              <w:t>Nippi</w:t>
            </w:r>
          </w:p>
          <w:p w14:paraId="58784984" w14:textId="77777777" w:rsidR="00393FCB" w:rsidRPr="008A13D3" w:rsidRDefault="00117DEA" w:rsidP="00B115EC">
            <w:pPr>
              <w:pStyle w:val="MediumGrid1-Accent21"/>
              <w:ind w:leftChars="0" w:left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117DEA">
              <w:rPr>
                <w:rFonts w:ascii="Times New Roman" w:hAnsi="Times New Roman"/>
                <w:color w:val="000000"/>
                <w:sz w:val="22"/>
                <w:vertAlign w:val="superscript"/>
              </w:rPr>
              <w:t xml:space="preserve">2 </w:t>
            </w:r>
            <w:r w:rsidR="00FB01CD" w:rsidRPr="008A13D3">
              <w:rPr>
                <w:rFonts w:ascii="Times New Roman" w:hAnsi="Times New Roman"/>
                <w:color w:val="000000"/>
                <w:sz w:val="22"/>
              </w:rPr>
              <w:t>Nippi Research Institute of Biomatrix</w:t>
            </w:r>
          </w:p>
        </w:tc>
      </w:tr>
      <w:tr w:rsidR="001860A1" w:rsidRPr="00BE1456" w14:paraId="7F6A00FA" w14:textId="77777777" w:rsidTr="00887C19">
        <w:trPr>
          <w:trHeight w:val="10600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8679540" w14:textId="7E2E8D46" w:rsidR="006B7B10" w:rsidRPr="007868DC" w:rsidRDefault="00FB01CD" w:rsidP="006C6ED3">
            <w:pPr>
              <w:rPr>
                <w:rFonts w:ascii="Times New Roman" w:hAnsi="Times New Roman"/>
                <w:sz w:val="22"/>
              </w:rPr>
            </w:pPr>
            <w:r w:rsidRPr="007868DC">
              <w:rPr>
                <w:rFonts w:ascii="Times New Roman" w:hAnsi="Times New Roman"/>
                <w:sz w:val="22"/>
              </w:rPr>
              <w:t>【背景】</w:t>
            </w:r>
            <w:r w:rsidR="007059D4">
              <w:rPr>
                <w:rFonts w:ascii="Times New Roman" w:hAnsi="Times New Roman" w:hint="eastAsia"/>
                <w:sz w:val="22"/>
              </w:rPr>
              <w:t>あああああ</w:t>
            </w:r>
          </w:p>
          <w:p w14:paraId="08D57193" w14:textId="4F51E3CC" w:rsidR="006B7B10" w:rsidRPr="007868DC" w:rsidRDefault="00FB01CD" w:rsidP="006C6ED3">
            <w:pPr>
              <w:rPr>
                <w:rFonts w:ascii="Times New Roman" w:hAnsi="Times New Roman"/>
                <w:sz w:val="22"/>
              </w:rPr>
            </w:pPr>
            <w:r w:rsidRPr="007868DC">
              <w:rPr>
                <w:rFonts w:ascii="Times New Roman" w:hAnsi="Times New Roman"/>
                <w:sz w:val="22"/>
              </w:rPr>
              <w:t>【目的】</w:t>
            </w:r>
            <w:r w:rsidR="007059D4">
              <w:rPr>
                <w:rFonts w:ascii="Times New Roman" w:hAnsi="Times New Roman" w:hint="eastAsia"/>
                <w:sz w:val="22"/>
              </w:rPr>
              <w:t>いいいいいい</w:t>
            </w:r>
          </w:p>
          <w:p w14:paraId="7F72C627" w14:textId="78E4C3E3" w:rsidR="006B7B10" w:rsidRPr="007868DC" w:rsidRDefault="006C6ED3" w:rsidP="006C6ED3">
            <w:pPr>
              <w:rPr>
                <w:rFonts w:ascii="Times New Roman" w:hAnsi="Times New Roman"/>
                <w:sz w:val="22"/>
              </w:rPr>
            </w:pPr>
            <w:r w:rsidRPr="007868DC">
              <w:rPr>
                <w:rFonts w:ascii="Times New Roman" w:hAnsi="Times New Roman"/>
                <w:sz w:val="22"/>
              </w:rPr>
              <w:t>【実験方法】</w:t>
            </w:r>
            <w:r w:rsidR="007059D4">
              <w:rPr>
                <w:rFonts w:ascii="Times New Roman" w:hAnsi="Times New Roman" w:hint="eastAsia"/>
                <w:sz w:val="22"/>
              </w:rPr>
              <w:t>ううううう</w:t>
            </w:r>
          </w:p>
          <w:p w14:paraId="79CCB6B5" w14:textId="77777777" w:rsidR="007B2A1F" w:rsidRDefault="006C6ED3" w:rsidP="00920999">
            <w:pPr>
              <w:rPr>
                <w:rFonts w:ascii="Times New Roman" w:hAnsi="Times New Roman"/>
                <w:sz w:val="22"/>
              </w:rPr>
            </w:pPr>
            <w:r w:rsidRPr="007868DC">
              <w:rPr>
                <w:rFonts w:ascii="Times New Roman" w:hAnsi="Times New Roman"/>
                <w:sz w:val="22"/>
              </w:rPr>
              <w:t>【結果と考察】</w:t>
            </w:r>
            <w:r w:rsidR="007059D4">
              <w:rPr>
                <w:rFonts w:ascii="Times New Roman" w:hAnsi="Times New Roman" w:hint="eastAsia"/>
                <w:sz w:val="22"/>
              </w:rPr>
              <w:t>えええええ</w:t>
            </w:r>
          </w:p>
          <w:p w14:paraId="7CCAE27D" w14:textId="77777777" w:rsidR="002574EF" w:rsidRDefault="002574EF" w:rsidP="00920999">
            <w:pPr>
              <w:rPr>
                <w:rFonts w:ascii="Times New Roman" w:hAnsi="Times New Roman"/>
                <w:sz w:val="22"/>
              </w:rPr>
            </w:pPr>
          </w:p>
          <w:p w14:paraId="7128B762" w14:textId="02453056" w:rsidR="002574EF" w:rsidRPr="007868DC" w:rsidRDefault="002574EF" w:rsidP="009209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（著者，所属，本文は，</w:t>
            </w:r>
            <w:r w:rsidR="00641075">
              <w:rPr>
                <w:rFonts w:ascii="Times New Roman" w:hAnsi="Times New Roman" w:hint="eastAsia"/>
                <w:sz w:val="22"/>
              </w:rPr>
              <w:t>10.5</w:t>
            </w:r>
            <w:r w:rsidR="00641075">
              <w:rPr>
                <w:rFonts w:ascii="Times New Roman" w:hAnsi="Times New Roman"/>
                <w:sz w:val="22"/>
              </w:rPr>
              <w:t xml:space="preserve"> points, </w:t>
            </w:r>
            <w:r w:rsidRPr="002574EF">
              <w:rPr>
                <w:rFonts w:ascii="Times New Roman" w:hAnsi="Times New Roman" w:hint="eastAsia"/>
                <w:sz w:val="22"/>
                <w:u w:val="single"/>
              </w:rPr>
              <w:t>MS</w:t>
            </w:r>
            <w:r w:rsidRPr="002574EF">
              <w:rPr>
                <w:rFonts w:ascii="Times New Roman" w:hAnsi="Times New Roman" w:hint="eastAsia"/>
                <w:sz w:val="22"/>
                <w:u w:val="single"/>
              </w:rPr>
              <w:t>明朝体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S Mincho font</w:t>
            </w:r>
            <w:r>
              <w:rPr>
                <w:rFonts w:ascii="Times New Roman" w:hAnsi="Times New Roman" w:hint="eastAsia"/>
                <w:sz w:val="22"/>
              </w:rPr>
              <w:t>をご使用下さい）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1620" w14:textId="1816F026" w:rsidR="007D4FD0" w:rsidRPr="008A13D3" w:rsidRDefault="008A13D3" w:rsidP="0028194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[</w:t>
            </w:r>
            <w:r w:rsidR="00B115EC" w:rsidRPr="008A13D3">
              <w:rPr>
                <w:rFonts w:ascii="Times New Roman" w:hAnsi="Times New Roman"/>
                <w:sz w:val="22"/>
              </w:rPr>
              <w:t>Introduction</w:t>
            </w:r>
            <w:r>
              <w:rPr>
                <w:rFonts w:ascii="Times New Roman" w:hAnsi="Times New Roman"/>
                <w:sz w:val="22"/>
              </w:rPr>
              <w:t xml:space="preserve">] </w:t>
            </w:r>
            <w:r w:rsidR="007059D4">
              <w:rPr>
                <w:rFonts w:ascii="Times New Roman" w:hAnsi="Times New Roman"/>
                <w:sz w:val="22"/>
              </w:rPr>
              <w:t>Xxxx</w:t>
            </w:r>
            <w:r w:rsidR="0008638F" w:rsidRPr="008A13D3">
              <w:rPr>
                <w:rFonts w:ascii="Times New Roman" w:hAnsi="Times New Roman"/>
                <w:sz w:val="22"/>
              </w:rPr>
              <w:t xml:space="preserve"> </w:t>
            </w:r>
          </w:p>
          <w:p w14:paraId="7E2D9646" w14:textId="1959FFED" w:rsidR="00544459" w:rsidRPr="008A13D3" w:rsidRDefault="008A13D3" w:rsidP="0028194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[</w:t>
            </w:r>
            <w:r w:rsidR="00037C42" w:rsidRPr="008A13D3">
              <w:rPr>
                <w:rFonts w:ascii="Times New Roman" w:hAnsi="Times New Roman"/>
                <w:sz w:val="22"/>
              </w:rPr>
              <w:t>Purpose</w:t>
            </w:r>
            <w:r>
              <w:rPr>
                <w:rFonts w:ascii="Times New Roman" w:hAnsi="Times New Roman"/>
                <w:sz w:val="22"/>
              </w:rPr>
              <w:t>]</w:t>
            </w:r>
            <w:r w:rsidR="007868DC">
              <w:rPr>
                <w:rFonts w:ascii="Times New Roman" w:hAnsi="Times New Roman"/>
                <w:sz w:val="22"/>
              </w:rPr>
              <w:t xml:space="preserve"> </w:t>
            </w:r>
            <w:r w:rsidR="007059D4">
              <w:rPr>
                <w:rFonts w:ascii="Times New Roman" w:hAnsi="Times New Roman"/>
                <w:sz w:val="22"/>
              </w:rPr>
              <w:t>Yyyy</w:t>
            </w:r>
          </w:p>
          <w:p w14:paraId="35EAF4AA" w14:textId="1DBC35C7" w:rsidR="0037257E" w:rsidRPr="008A13D3" w:rsidRDefault="008A13D3" w:rsidP="0028194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[</w:t>
            </w:r>
            <w:r w:rsidR="00451832">
              <w:rPr>
                <w:rFonts w:ascii="Times New Roman" w:hAnsi="Times New Roman"/>
                <w:sz w:val="22"/>
              </w:rPr>
              <w:t xml:space="preserve">Materials &amp; </w:t>
            </w:r>
            <w:r w:rsidR="00544459" w:rsidRPr="008A13D3">
              <w:rPr>
                <w:rFonts w:ascii="Times New Roman" w:hAnsi="Times New Roman"/>
                <w:sz w:val="22"/>
              </w:rPr>
              <w:t>Method</w:t>
            </w:r>
            <w:r>
              <w:rPr>
                <w:rFonts w:ascii="Times New Roman" w:hAnsi="Times New Roman"/>
                <w:sz w:val="22"/>
              </w:rPr>
              <w:t>s]</w:t>
            </w:r>
            <w:r w:rsidR="007868DC">
              <w:rPr>
                <w:rFonts w:ascii="Times New Roman" w:hAnsi="Times New Roman"/>
                <w:sz w:val="22"/>
              </w:rPr>
              <w:t xml:space="preserve"> </w:t>
            </w:r>
            <w:r w:rsidR="007059D4">
              <w:rPr>
                <w:rFonts w:ascii="Times New Roman" w:hAnsi="Times New Roman"/>
                <w:sz w:val="22"/>
              </w:rPr>
              <w:t>Zzzz</w:t>
            </w:r>
            <w:r w:rsidR="00037C42" w:rsidRPr="008A13D3">
              <w:rPr>
                <w:rFonts w:ascii="Times New Roman" w:hAnsi="Times New Roman"/>
                <w:sz w:val="22"/>
              </w:rPr>
              <w:t xml:space="preserve"> </w:t>
            </w:r>
          </w:p>
          <w:p w14:paraId="7D63807E" w14:textId="77777777" w:rsidR="00F54AEE" w:rsidRDefault="008A13D3" w:rsidP="007868DC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[</w:t>
            </w:r>
            <w:r w:rsidR="00436444" w:rsidRPr="008A13D3">
              <w:rPr>
                <w:rFonts w:ascii="Times New Roman" w:hAnsi="Times New Roman"/>
                <w:sz w:val="22"/>
              </w:rPr>
              <w:t>Results and Discussion</w:t>
            </w:r>
            <w:r>
              <w:rPr>
                <w:rFonts w:ascii="Times New Roman" w:hAnsi="Times New Roman"/>
                <w:sz w:val="22"/>
              </w:rPr>
              <w:t>]</w:t>
            </w:r>
            <w:r w:rsidR="007868DC">
              <w:rPr>
                <w:rFonts w:ascii="Times New Roman" w:hAnsi="Times New Roman"/>
                <w:sz w:val="22"/>
              </w:rPr>
              <w:t xml:space="preserve"> </w:t>
            </w:r>
            <w:r w:rsidR="007059D4">
              <w:rPr>
                <w:rFonts w:ascii="Times New Roman" w:hAnsi="Times New Roman"/>
                <w:sz w:val="22"/>
              </w:rPr>
              <w:t>Qqqq</w:t>
            </w:r>
            <w:r w:rsidR="00F54AEE" w:rsidRPr="008A13D3">
              <w:rPr>
                <w:rFonts w:ascii="Times New Roman" w:hAnsi="Times New Roman"/>
                <w:sz w:val="22"/>
              </w:rPr>
              <w:t>.</w:t>
            </w:r>
          </w:p>
          <w:p w14:paraId="1662ACE3" w14:textId="77777777" w:rsidR="002574EF" w:rsidRDefault="002574EF" w:rsidP="007868DC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</w:rPr>
            </w:pPr>
          </w:p>
          <w:p w14:paraId="11B8F3B4" w14:textId="36B360F7" w:rsidR="002574EF" w:rsidRPr="008A13D3" w:rsidRDefault="002574EF" w:rsidP="007868DC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(Authors, Affiliations, and Abstracts should be </w:t>
            </w:r>
            <w:r>
              <w:rPr>
                <w:rFonts w:ascii="Times New Roman" w:hAnsi="Times New Roman" w:hint="eastAsia"/>
                <w:sz w:val="22"/>
              </w:rPr>
              <w:t>w</w:t>
            </w:r>
            <w:r>
              <w:rPr>
                <w:rFonts w:ascii="Times New Roman" w:hAnsi="Times New Roman"/>
                <w:sz w:val="22"/>
              </w:rPr>
              <w:t xml:space="preserve">ritten with </w:t>
            </w:r>
            <w:r w:rsidR="00641075">
              <w:rPr>
                <w:rFonts w:ascii="Times New Roman" w:hAnsi="Times New Roman"/>
                <w:sz w:val="22"/>
              </w:rPr>
              <w:t xml:space="preserve">10.5 points </w:t>
            </w:r>
            <w:r w:rsidRPr="002574EF">
              <w:rPr>
                <w:rFonts w:ascii="Times New Roman" w:hAnsi="Times New Roman"/>
                <w:sz w:val="22"/>
                <w:u w:val="single"/>
              </w:rPr>
              <w:t>Times and New Roman</w:t>
            </w:r>
            <w:r>
              <w:rPr>
                <w:rFonts w:ascii="Times New Roman" w:hAnsi="Times New Roman"/>
                <w:sz w:val="22"/>
              </w:rPr>
              <w:t xml:space="preserve"> font)</w:t>
            </w:r>
          </w:p>
        </w:tc>
      </w:tr>
      <w:tr w:rsidR="00B3537E" w:rsidRPr="00BE1456" w14:paraId="42EC224B" w14:textId="77777777" w:rsidTr="00887C19">
        <w:trPr>
          <w:trHeight w:hRule="exact" w:val="44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66B1" w14:textId="2F8C11E6" w:rsidR="00B3537E" w:rsidRPr="004056C6" w:rsidRDefault="00FA258C" w:rsidP="00D11754">
            <w:pPr>
              <w:rPr>
                <w:rFonts w:ascii="ＭＳ 明朝" w:hAnsi="ＭＳ 明朝"/>
                <w:sz w:val="22"/>
              </w:rPr>
            </w:pPr>
            <w:r w:rsidRPr="004056C6">
              <w:rPr>
                <w:rFonts w:ascii="ＭＳ 明朝" w:hAnsi="ＭＳ 明朝"/>
                <w:sz w:val="22"/>
              </w:rPr>
              <w:t>キーワード：</w:t>
            </w:r>
            <w:r w:rsidR="007059D4">
              <w:rPr>
                <w:rFonts w:ascii="ＭＳ 明朝" w:hAnsi="ＭＳ 明朝" w:hint="eastAsia"/>
                <w:sz w:val="22"/>
              </w:rPr>
              <w:t>コラーゲン,</w:t>
            </w:r>
            <w:r w:rsidR="000150D3">
              <w:rPr>
                <w:rFonts w:ascii="ＭＳ 明朝" w:hAnsi="ＭＳ 明朝" w:hint="eastAsia"/>
                <w:sz w:val="22"/>
              </w:rPr>
              <w:t>内皮細胞</w:t>
            </w:r>
            <w:r w:rsidR="007059D4">
              <w:rPr>
                <w:rFonts w:ascii="ＭＳ 明朝" w:hAnsi="ＭＳ 明朝" w:hint="eastAsia"/>
                <w:sz w:val="22"/>
              </w:rPr>
              <w:t>,</w:t>
            </w:r>
            <w:r w:rsidR="000150D3">
              <w:rPr>
                <w:rFonts w:ascii="ＭＳ 明朝" w:hAnsi="ＭＳ 明朝" w:hint="eastAsia"/>
                <w:sz w:val="22"/>
              </w:rPr>
              <w:t>ゲル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4F1F" w14:textId="1A670E25" w:rsidR="00B3537E" w:rsidRPr="004056C6" w:rsidRDefault="00FA258C" w:rsidP="00D11754">
            <w:pPr>
              <w:rPr>
                <w:rFonts w:ascii="Times New Roman" w:hAnsi="Times New Roman"/>
                <w:sz w:val="22"/>
              </w:rPr>
            </w:pPr>
            <w:r w:rsidRPr="004056C6">
              <w:rPr>
                <w:rFonts w:ascii="Times New Roman" w:hAnsi="Times New Roman"/>
                <w:sz w:val="22"/>
              </w:rPr>
              <w:t xml:space="preserve">Key words: </w:t>
            </w:r>
            <w:r w:rsidR="007059D4">
              <w:rPr>
                <w:rFonts w:ascii="Times New Roman" w:hAnsi="Times New Roman"/>
                <w:sz w:val="22"/>
              </w:rPr>
              <w:t>collagen</w:t>
            </w:r>
            <w:r w:rsidR="000150D3">
              <w:rPr>
                <w:rFonts w:ascii="Times New Roman" w:hAnsi="Times New Roman"/>
                <w:sz w:val="22"/>
              </w:rPr>
              <w:t xml:space="preserve">, </w:t>
            </w:r>
            <w:r w:rsidR="007059D4">
              <w:rPr>
                <w:rFonts w:ascii="Times New Roman" w:hAnsi="Times New Roman"/>
                <w:sz w:val="22"/>
              </w:rPr>
              <w:t>endothelial cell, gel</w:t>
            </w:r>
          </w:p>
        </w:tc>
      </w:tr>
    </w:tbl>
    <w:p w14:paraId="6206EE4B" w14:textId="33ACB54B" w:rsidR="00B43A26" w:rsidRPr="00F73C99" w:rsidRDefault="00B43A26" w:rsidP="00397AA3">
      <w:pPr>
        <w:tabs>
          <w:tab w:val="left" w:pos="2562"/>
        </w:tabs>
      </w:pPr>
      <w:bookmarkStart w:id="0" w:name="_GoBack"/>
      <w:bookmarkEnd w:id="0"/>
    </w:p>
    <w:sectPr w:rsidR="00B43A26" w:rsidRPr="00F73C99" w:rsidSect="00887C19">
      <w:pgSz w:w="11906" w:h="16838" w:code="9"/>
      <w:pgMar w:top="680" w:right="720" w:bottom="68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49D85" w14:textId="77777777" w:rsidR="0070488A" w:rsidRDefault="0070488A" w:rsidP="006D3F32">
      <w:r>
        <w:separator/>
      </w:r>
    </w:p>
  </w:endnote>
  <w:endnote w:type="continuationSeparator" w:id="0">
    <w:p w14:paraId="480858AD" w14:textId="77777777" w:rsidR="0070488A" w:rsidRDefault="0070488A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F516" w14:textId="77777777" w:rsidR="0070488A" w:rsidRDefault="0070488A" w:rsidP="006D3F32">
      <w:r>
        <w:separator/>
      </w:r>
    </w:p>
  </w:footnote>
  <w:footnote w:type="continuationSeparator" w:id="0">
    <w:p w14:paraId="2824F7BE" w14:textId="77777777" w:rsidR="0070488A" w:rsidRDefault="0070488A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769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6F7A"/>
    <w:multiLevelType w:val="hybridMultilevel"/>
    <w:tmpl w:val="C3EE1802"/>
    <w:lvl w:ilvl="0" w:tplc="F84C25AA">
      <w:start w:val="1"/>
      <w:numFmt w:val="decimalFullWidth"/>
      <w:lvlText w:val="%1．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F414988"/>
    <w:multiLevelType w:val="hybridMultilevel"/>
    <w:tmpl w:val="CF360AB2"/>
    <w:lvl w:ilvl="0" w:tplc="F6E4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6A6C7D"/>
    <w:multiLevelType w:val="hybridMultilevel"/>
    <w:tmpl w:val="C8E47E66"/>
    <w:lvl w:ilvl="0" w:tplc="286E5B38">
      <w:start w:val="1"/>
      <w:numFmt w:val="decimalEnclosedCircle"/>
      <w:lvlText w:val="%1"/>
      <w:lvlJc w:val="left"/>
      <w:pPr>
        <w:ind w:left="480" w:hanging="4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B454D"/>
    <w:multiLevelType w:val="hybridMultilevel"/>
    <w:tmpl w:val="C7D4AB0C"/>
    <w:lvl w:ilvl="0" w:tplc="F84C25A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F7CFD"/>
    <w:multiLevelType w:val="hybridMultilevel"/>
    <w:tmpl w:val="86968D4C"/>
    <w:lvl w:ilvl="0" w:tplc="F6E4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265E5F"/>
    <w:multiLevelType w:val="hybridMultilevel"/>
    <w:tmpl w:val="36DE5EEA"/>
    <w:lvl w:ilvl="0" w:tplc="286E5B38">
      <w:start w:val="1"/>
      <w:numFmt w:val="decimalEnclosedCircle"/>
      <w:lvlText w:val="%1"/>
      <w:lvlJc w:val="left"/>
      <w:pPr>
        <w:ind w:left="480" w:hanging="4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792154"/>
    <w:multiLevelType w:val="hybridMultilevel"/>
    <w:tmpl w:val="A742FE40"/>
    <w:lvl w:ilvl="0" w:tplc="286E5B38">
      <w:start w:val="1"/>
      <w:numFmt w:val="decimalEnclosedCircle"/>
      <w:lvlText w:val="%1"/>
      <w:lvlJc w:val="left"/>
      <w:pPr>
        <w:ind w:left="480" w:hanging="480"/>
      </w:pPr>
      <w:rPr>
        <w:rFonts w:ascii="ＭＳ 明朝" w:hAnsi="ＭＳ 明朝" w:cs="ＭＳ 明朝" w:hint="default"/>
      </w:rPr>
    </w:lvl>
    <w:lvl w:ilvl="1" w:tplc="636457B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97E83"/>
    <w:multiLevelType w:val="hybridMultilevel"/>
    <w:tmpl w:val="4F9EC3AA"/>
    <w:lvl w:ilvl="0" w:tplc="F84C25A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2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2"/>
  </w:num>
  <w:num w:numId="16">
    <w:abstractNumId w:val="13"/>
  </w:num>
  <w:num w:numId="17">
    <w:abstractNumId w:val="1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4A"/>
    <w:rsid w:val="000150D3"/>
    <w:rsid w:val="00025F04"/>
    <w:rsid w:val="00031B31"/>
    <w:rsid w:val="00034338"/>
    <w:rsid w:val="000362F1"/>
    <w:rsid w:val="00037C42"/>
    <w:rsid w:val="00045EE4"/>
    <w:rsid w:val="0005299E"/>
    <w:rsid w:val="00053866"/>
    <w:rsid w:val="00062C80"/>
    <w:rsid w:val="00082CAB"/>
    <w:rsid w:val="0008638F"/>
    <w:rsid w:val="00097069"/>
    <w:rsid w:val="000B6C9E"/>
    <w:rsid w:val="000D3BB8"/>
    <w:rsid w:val="000D3E6F"/>
    <w:rsid w:val="000D5E4A"/>
    <w:rsid w:val="000E5B17"/>
    <w:rsid w:val="000E6786"/>
    <w:rsid w:val="000F53F9"/>
    <w:rsid w:val="001038BE"/>
    <w:rsid w:val="00117DEA"/>
    <w:rsid w:val="00133FA1"/>
    <w:rsid w:val="0014015A"/>
    <w:rsid w:val="00147A57"/>
    <w:rsid w:val="00154770"/>
    <w:rsid w:val="0017562C"/>
    <w:rsid w:val="00175BC7"/>
    <w:rsid w:val="001860A1"/>
    <w:rsid w:val="00186FF8"/>
    <w:rsid w:val="00193773"/>
    <w:rsid w:val="001937A8"/>
    <w:rsid w:val="001950A6"/>
    <w:rsid w:val="001A65FA"/>
    <w:rsid w:val="001A6677"/>
    <w:rsid w:val="001C347D"/>
    <w:rsid w:val="001C7115"/>
    <w:rsid w:val="001E4C75"/>
    <w:rsid w:val="001F3CC9"/>
    <w:rsid w:val="0022607A"/>
    <w:rsid w:val="002574EF"/>
    <w:rsid w:val="002616CC"/>
    <w:rsid w:val="0026541F"/>
    <w:rsid w:val="00266159"/>
    <w:rsid w:val="00267457"/>
    <w:rsid w:val="00275997"/>
    <w:rsid w:val="00280C3F"/>
    <w:rsid w:val="00281940"/>
    <w:rsid w:val="002821F1"/>
    <w:rsid w:val="002865DD"/>
    <w:rsid w:val="0028742B"/>
    <w:rsid w:val="00291F96"/>
    <w:rsid w:val="002A2750"/>
    <w:rsid w:val="002A2E70"/>
    <w:rsid w:val="002B0B5E"/>
    <w:rsid w:val="002C11B2"/>
    <w:rsid w:val="002C4461"/>
    <w:rsid w:val="002C6AD8"/>
    <w:rsid w:val="002D2C8A"/>
    <w:rsid w:val="002E1EED"/>
    <w:rsid w:val="002E2805"/>
    <w:rsid w:val="002E4564"/>
    <w:rsid w:val="0030080C"/>
    <w:rsid w:val="003061F8"/>
    <w:rsid w:val="00314152"/>
    <w:rsid w:val="00330C1C"/>
    <w:rsid w:val="00341DEF"/>
    <w:rsid w:val="00342BB0"/>
    <w:rsid w:val="00354764"/>
    <w:rsid w:val="00365F84"/>
    <w:rsid w:val="00366ED5"/>
    <w:rsid w:val="0037257E"/>
    <w:rsid w:val="00372F6A"/>
    <w:rsid w:val="00374715"/>
    <w:rsid w:val="00382382"/>
    <w:rsid w:val="0038705F"/>
    <w:rsid w:val="00393FCB"/>
    <w:rsid w:val="00397AA3"/>
    <w:rsid w:val="003B42A1"/>
    <w:rsid w:val="003B5A80"/>
    <w:rsid w:val="003B6E1A"/>
    <w:rsid w:val="003F019D"/>
    <w:rsid w:val="004056C6"/>
    <w:rsid w:val="00406CED"/>
    <w:rsid w:val="004165A5"/>
    <w:rsid w:val="004238C5"/>
    <w:rsid w:val="004246C7"/>
    <w:rsid w:val="00430F88"/>
    <w:rsid w:val="00436444"/>
    <w:rsid w:val="00451832"/>
    <w:rsid w:val="004709A9"/>
    <w:rsid w:val="004A6BB5"/>
    <w:rsid w:val="004B12FD"/>
    <w:rsid w:val="004D1F97"/>
    <w:rsid w:val="004F6674"/>
    <w:rsid w:val="004F7701"/>
    <w:rsid w:val="00510263"/>
    <w:rsid w:val="00544459"/>
    <w:rsid w:val="00551882"/>
    <w:rsid w:val="00553E17"/>
    <w:rsid w:val="0056184C"/>
    <w:rsid w:val="00562970"/>
    <w:rsid w:val="005666FC"/>
    <w:rsid w:val="00575413"/>
    <w:rsid w:val="00575A67"/>
    <w:rsid w:val="00585C54"/>
    <w:rsid w:val="00587B55"/>
    <w:rsid w:val="005B13F4"/>
    <w:rsid w:val="005B518D"/>
    <w:rsid w:val="005B5C99"/>
    <w:rsid w:val="005C029F"/>
    <w:rsid w:val="005D2AE0"/>
    <w:rsid w:val="00623019"/>
    <w:rsid w:val="00623943"/>
    <w:rsid w:val="00627FE5"/>
    <w:rsid w:val="006329E4"/>
    <w:rsid w:val="00640B54"/>
    <w:rsid w:val="00641075"/>
    <w:rsid w:val="0064419D"/>
    <w:rsid w:val="00653FEF"/>
    <w:rsid w:val="00680597"/>
    <w:rsid w:val="00692550"/>
    <w:rsid w:val="006A43A6"/>
    <w:rsid w:val="006B65C8"/>
    <w:rsid w:val="006B7B10"/>
    <w:rsid w:val="006B7B8E"/>
    <w:rsid w:val="006C5019"/>
    <w:rsid w:val="006C6ED3"/>
    <w:rsid w:val="006D29AB"/>
    <w:rsid w:val="006D3F32"/>
    <w:rsid w:val="006D5303"/>
    <w:rsid w:val="006E2591"/>
    <w:rsid w:val="006E4AE4"/>
    <w:rsid w:val="006E6C83"/>
    <w:rsid w:val="006F4BD6"/>
    <w:rsid w:val="00700868"/>
    <w:rsid w:val="0070488A"/>
    <w:rsid w:val="007059D4"/>
    <w:rsid w:val="00706259"/>
    <w:rsid w:val="00740E70"/>
    <w:rsid w:val="0074784B"/>
    <w:rsid w:val="00763090"/>
    <w:rsid w:val="00775622"/>
    <w:rsid w:val="007868DC"/>
    <w:rsid w:val="007B2A1F"/>
    <w:rsid w:val="007C2F15"/>
    <w:rsid w:val="007C43C1"/>
    <w:rsid w:val="007D4FD0"/>
    <w:rsid w:val="007E47E4"/>
    <w:rsid w:val="007E7EA7"/>
    <w:rsid w:val="008275D3"/>
    <w:rsid w:val="008462BF"/>
    <w:rsid w:val="00850915"/>
    <w:rsid w:val="008609AD"/>
    <w:rsid w:val="00864FCF"/>
    <w:rsid w:val="00876D9F"/>
    <w:rsid w:val="008878F1"/>
    <w:rsid w:val="00887C19"/>
    <w:rsid w:val="008A13D3"/>
    <w:rsid w:val="008A23FE"/>
    <w:rsid w:val="008A59EC"/>
    <w:rsid w:val="008B6E06"/>
    <w:rsid w:val="008E2832"/>
    <w:rsid w:val="008E6E35"/>
    <w:rsid w:val="00906288"/>
    <w:rsid w:val="009145C0"/>
    <w:rsid w:val="00920999"/>
    <w:rsid w:val="009416DB"/>
    <w:rsid w:val="009458CB"/>
    <w:rsid w:val="0095538C"/>
    <w:rsid w:val="0095616E"/>
    <w:rsid w:val="0095767B"/>
    <w:rsid w:val="00967226"/>
    <w:rsid w:val="00973C1D"/>
    <w:rsid w:val="00976063"/>
    <w:rsid w:val="00986E7F"/>
    <w:rsid w:val="00990A43"/>
    <w:rsid w:val="0099376D"/>
    <w:rsid w:val="009B10AA"/>
    <w:rsid w:val="009C67F4"/>
    <w:rsid w:val="009D223C"/>
    <w:rsid w:val="00A01501"/>
    <w:rsid w:val="00A03D3E"/>
    <w:rsid w:val="00A15428"/>
    <w:rsid w:val="00A1574E"/>
    <w:rsid w:val="00A244D9"/>
    <w:rsid w:val="00A2798E"/>
    <w:rsid w:val="00A552BC"/>
    <w:rsid w:val="00A618F6"/>
    <w:rsid w:val="00A6528F"/>
    <w:rsid w:val="00A6753C"/>
    <w:rsid w:val="00A77EF8"/>
    <w:rsid w:val="00A80247"/>
    <w:rsid w:val="00A84507"/>
    <w:rsid w:val="00AB5858"/>
    <w:rsid w:val="00AC6315"/>
    <w:rsid w:val="00AE1AB4"/>
    <w:rsid w:val="00AE1ACE"/>
    <w:rsid w:val="00B02F77"/>
    <w:rsid w:val="00B115EC"/>
    <w:rsid w:val="00B1339F"/>
    <w:rsid w:val="00B154C1"/>
    <w:rsid w:val="00B167FE"/>
    <w:rsid w:val="00B3004F"/>
    <w:rsid w:val="00B3537E"/>
    <w:rsid w:val="00B41244"/>
    <w:rsid w:val="00B43A26"/>
    <w:rsid w:val="00B45A6E"/>
    <w:rsid w:val="00B548F3"/>
    <w:rsid w:val="00B71D6D"/>
    <w:rsid w:val="00B760DE"/>
    <w:rsid w:val="00B82349"/>
    <w:rsid w:val="00B84112"/>
    <w:rsid w:val="00BB61D9"/>
    <w:rsid w:val="00BC01FA"/>
    <w:rsid w:val="00BC6DB2"/>
    <w:rsid w:val="00BD182D"/>
    <w:rsid w:val="00BE0978"/>
    <w:rsid w:val="00BE1456"/>
    <w:rsid w:val="00BE71DD"/>
    <w:rsid w:val="00BF5030"/>
    <w:rsid w:val="00C1320B"/>
    <w:rsid w:val="00C53D4A"/>
    <w:rsid w:val="00C56A9F"/>
    <w:rsid w:val="00C7451E"/>
    <w:rsid w:val="00C97945"/>
    <w:rsid w:val="00CA01A6"/>
    <w:rsid w:val="00CA574B"/>
    <w:rsid w:val="00CB6474"/>
    <w:rsid w:val="00CC07D0"/>
    <w:rsid w:val="00CC23DD"/>
    <w:rsid w:val="00CC4530"/>
    <w:rsid w:val="00CC558A"/>
    <w:rsid w:val="00CD242D"/>
    <w:rsid w:val="00CE33C8"/>
    <w:rsid w:val="00CE577A"/>
    <w:rsid w:val="00CF30F6"/>
    <w:rsid w:val="00CF51C4"/>
    <w:rsid w:val="00D02322"/>
    <w:rsid w:val="00D033EF"/>
    <w:rsid w:val="00D11754"/>
    <w:rsid w:val="00D12179"/>
    <w:rsid w:val="00D227CE"/>
    <w:rsid w:val="00D32057"/>
    <w:rsid w:val="00D3503E"/>
    <w:rsid w:val="00D56E0E"/>
    <w:rsid w:val="00D779C9"/>
    <w:rsid w:val="00DA32C4"/>
    <w:rsid w:val="00DF1466"/>
    <w:rsid w:val="00E0108A"/>
    <w:rsid w:val="00E13E58"/>
    <w:rsid w:val="00E150B0"/>
    <w:rsid w:val="00E1586F"/>
    <w:rsid w:val="00E1660F"/>
    <w:rsid w:val="00E23AA4"/>
    <w:rsid w:val="00E32D21"/>
    <w:rsid w:val="00E44640"/>
    <w:rsid w:val="00E57EFD"/>
    <w:rsid w:val="00E64BCB"/>
    <w:rsid w:val="00E7094F"/>
    <w:rsid w:val="00E82C11"/>
    <w:rsid w:val="00E94EC0"/>
    <w:rsid w:val="00EA3CEA"/>
    <w:rsid w:val="00EA64E5"/>
    <w:rsid w:val="00EA6F85"/>
    <w:rsid w:val="00EC39EA"/>
    <w:rsid w:val="00EC70F5"/>
    <w:rsid w:val="00ED4104"/>
    <w:rsid w:val="00ED4162"/>
    <w:rsid w:val="00F042ED"/>
    <w:rsid w:val="00F131F7"/>
    <w:rsid w:val="00F216CA"/>
    <w:rsid w:val="00F43190"/>
    <w:rsid w:val="00F54293"/>
    <w:rsid w:val="00F54AEE"/>
    <w:rsid w:val="00F65389"/>
    <w:rsid w:val="00F66342"/>
    <w:rsid w:val="00F73C99"/>
    <w:rsid w:val="00FA258C"/>
    <w:rsid w:val="00FA29DA"/>
    <w:rsid w:val="00FA5476"/>
    <w:rsid w:val="00FB01CD"/>
    <w:rsid w:val="00FB1B82"/>
    <w:rsid w:val="00FB2D52"/>
    <w:rsid w:val="00FB3DCA"/>
    <w:rsid w:val="00FC60F8"/>
    <w:rsid w:val="00FC78AE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24FE1"/>
  <w15:chartTrackingRefBased/>
  <w15:docId w15:val="{87ED021C-FE28-46C5-8F65-26A598F7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customStyle="1" w:styleId="MediumShading1-Accent11">
    <w:name w:val="Medium Shading 1 - Accent 11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F3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A067-BAF0-487C-BCC1-358443E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 Mizuno</dc:creator>
  <cp:keywords/>
  <cp:lastModifiedBy>A114</cp:lastModifiedBy>
  <cp:revision>9</cp:revision>
  <cp:lastPrinted>2017-03-02T06:39:00Z</cp:lastPrinted>
  <dcterms:created xsi:type="dcterms:W3CDTF">2018-11-23T10:16:00Z</dcterms:created>
  <dcterms:modified xsi:type="dcterms:W3CDTF">2018-12-06T00:23:00Z</dcterms:modified>
</cp:coreProperties>
</file>